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99"/>
        <w:gridCol w:w="1899"/>
        <w:gridCol w:w="1899"/>
        <w:gridCol w:w="1971"/>
      </w:tblGrid>
      <w:tr w:rsidR="001D2C02" w:rsidRPr="00257C98" w:rsidTr="001A11B4">
        <w:trPr>
          <w:trHeight w:hRule="exact" w:val="1883"/>
        </w:trPr>
        <w:tc>
          <w:tcPr>
            <w:tcW w:w="5000" w:type="pct"/>
            <w:gridSpan w:val="5"/>
          </w:tcPr>
          <w:p w:rsidR="001D2C02" w:rsidRPr="00257C98" w:rsidRDefault="001D2C02" w:rsidP="001A11B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:rsidR="001D2C02" w:rsidRPr="00257C98" w:rsidRDefault="001D2C02" w:rsidP="001A11B4">
            <w:pPr>
              <w:pStyle w:val="ad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1D2C02" w:rsidRPr="00257C98" w:rsidTr="001A11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02" w:rsidRPr="00D6445A" w:rsidRDefault="001D2C02" w:rsidP="001A11B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1000" w:type="pct"/>
          </w:tcPr>
          <w:p w:rsidR="001D2C02" w:rsidRPr="00D6445A" w:rsidRDefault="001D2C02" w:rsidP="001A11B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1D2C02" w:rsidRPr="00D6445A" w:rsidRDefault="001D2C02" w:rsidP="001A11B4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1D2C02" w:rsidRPr="00D6445A" w:rsidRDefault="001D2C02" w:rsidP="001A11B4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6445A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C02" w:rsidRPr="00D6445A" w:rsidRDefault="001D2C02" w:rsidP="001A11B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-П</w:t>
            </w:r>
          </w:p>
        </w:tc>
      </w:tr>
      <w:tr w:rsidR="001D2C02" w:rsidRPr="00257C98" w:rsidTr="001A11B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1D2C02" w:rsidRPr="00257C98" w:rsidRDefault="001D2C02" w:rsidP="001A11B4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sz w:val="28"/>
                <w:szCs w:val="28"/>
              </w:rPr>
            </w:pPr>
            <w:r w:rsidRPr="00257C98">
              <w:rPr>
                <w:sz w:val="28"/>
                <w:szCs w:val="28"/>
              </w:rPr>
              <w:t>г. Киров</w:t>
            </w:r>
          </w:p>
        </w:tc>
      </w:tr>
    </w:tbl>
    <w:p w:rsidR="0008051F" w:rsidRPr="00F9261F" w:rsidRDefault="00F9261F" w:rsidP="00B74CF9">
      <w:pPr>
        <w:ind w:right="-2"/>
        <w:jc w:val="center"/>
        <w:rPr>
          <w:b/>
          <w:sz w:val="28"/>
          <w:szCs w:val="28"/>
        </w:rPr>
      </w:pPr>
      <w:r w:rsidRPr="00D01C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="00EE6069">
        <w:rPr>
          <w:b/>
          <w:sz w:val="28"/>
          <w:szCs w:val="28"/>
        </w:rPr>
        <w:t xml:space="preserve">в 2021 году </w:t>
      </w:r>
      <w:r w:rsidR="00B74CF9">
        <w:rPr>
          <w:b/>
          <w:spacing w:val="2"/>
          <w:sz w:val="28"/>
          <w:szCs w:val="28"/>
        </w:rPr>
        <w:t>научным организациям, п</w:t>
      </w:r>
      <w:r w:rsidR="00B74CF9" w:rsidRPr="00B74CF9">
        <w:rPr>
          <w:b/>
          <w:spacing w:val="2"/>
          <w:sz w:val="28"/>
          <w:szCs w:val="28"/>
        </w:rPr>
        <w:t>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</w:t>
      </w:r>
      <w:r w:rsidR="00007BAF">
        <w:rPr>
          <w:b/>
          <w:spacing w:val="2"/>
          <w:sz w:val="28"/>
          <w:szCs w:val="28"/>
        </w:rPr>
        <w:t xml:space="preserve"> </w:t>
      </w:r>
      <w:r w:rsidR="00B74CF9" w:rsidRPr="00B74CF9">
        <w:rPr>
          <w:b/>
          <w:spacing w:val="2"/>
          <w:sz w:val="28"/>
          <w:szCs w:val="28"/>
        </w:rPr>
        <w:t xml:space="preserve">производство </w:t>
      </w:r>
      <w:r w:rsidR="00D141CB">
        <w:rPr>
          <w:b/>
          <w:spacing w:val="2"/>
          <w:sz w:val="28"/>
          <w:szCs w:val="28"/>
        </w:rPr>
        <w:t>сырого молока и</w:t>
      </w:r>
      <w:r w:rsidR="00007BAF">
        <w:rPr>
          <w:b/>
          <w:spacing w:val="2"/>
          <w:sz w:val="28"/>
          <w:szCs w:val="28"/>
        </w:rPr>
        <w:t> </w:t>
      </w:r>
      <w:r w:rsidR="00D141CB">
        <w:rPr>
          <w:b/>
          <w:spacing w:val="2"/>
          <w:sz w:val="28"/>
          <w:szCs w:val="28"/>
        </w:rPr>
        <w:t>разведение и (или) содержание молочного крупного рогатого скота</w:t>
      </w:r>
      <w:r w:rsidR="006F5AC0">
        <w:rPr>
          <w:b/>
          <w:spacing w:val="2"/>
          <w:sz w:val="28"/>
          <w:szCs w:val="28"/>
        </w:rPr>
        <w:t>,</w:t>
      </w:r>
      <w:r w:rsidR="00B74CF9" w:rsidRPr="00B74CF9">
        <w:rPr>
          <w:b/>
          <w:spacing w:val="2"/>
          <w:sz w:val="28"/>
          <w:szCs w:val="28"/>
        </w:rPr>
        <w:t xml:space="preserve"> грантов в форме субсидий из</w:t>
      </w:r>
      <w:r w:rsidR="00AD1512">
        <w:rPr>
          <w:b/>
          <w:spacing w:val="2"/>
          <w:sz w:val="28"/>
          <w:szCs w:val="28"/>
        </w:rPr>
        <w:t> </w:t>
      </w:r>
      <w:r w:rsidR="00B74CF9" w:rsidRPr="00B74CF9">
        <w:rPr>
          <w:b/>
          <w:spacing w:val="2"/>
          <w:sz w:val="28"/>
          <w:szCs w:val="28"/>
        </w:rPr>
        <w:t xml:space="preserve">областного бюджета на </w:t>
      </w:r>
      <w:r w:rsidR="006C63CE">
        <w:rPr>
          <w:b/>
          <w:spacing w:val="2"/>
          <w:sz w:val="28"/>
          <w:szCs w:val="28"/>
        </w:rPr>
        <w:t xml:space="preserve">возмещение части затрат на </w:t>
      </w:r>
      <w:r w:rsidR="00D141CB">
        <w:rPr>
          <w:b/>
          <w:spacing w:val="2"/>
          <w:sz w:val="28"/>
          <w:szCs w:val="28"/>
        </w:rPr>
        <w:t>приобретение кормов для молочного крупного рогатого скота</w:t>
      </w:r>
    </w:p>
    <w:p w:rsidR="00F9261F" w:rsidRPr="00E2242D" w:rsidRDefault="00F9261F" w:rsidP="008A5CC4">
      <w:pPr>
        <w:autoSpaceDE w:val="0"/>
        <w:autoSpaceDN w:val="0"/>
        <w:adjustRightInd w:val="0"/>
        <w:spacing w:before="480" w:line="420" w:lineRule="exact"/>
        <w:ind w:firstLine="709"/>
        <w:jc w:val="both"/>
        <w:rPr>
          <w:sz w:val="28"/>
          <w:szCs w:val="28"/>
        </w:rPr>
      </w:pPr>
      <w:r w:rsidRPr="00E2242D">
        <w:rPr>
          <w:sz w:val="28"/>
          <w:szCs w:val="28"/>
        </w:rPr>
        <w:t xml:space="preserve">В соответствии с пунктом 4 статьи 78.1 Бюджетного </w:t>
      </w:r>
      <w:r w:rsidR="002E502F">
        <w:rPr>
          <w:sz w:val="28"/>
          <w:szCs w:val="28"/>
        </w:rPr>
        <w:t>к</w:t>
      </w:r>
      <w:r w:rsidRPr="00E2242D">
        <w:rPr>
          <w:sz w:val="28"/>
          <w:szCs w:val="28"/>
        </w:rPr>
        <w:t xml:space="preserve">одекса Российской Федерации и в целях </w:t>
      </w:r>
      <w:r w:rsidRPr="00E2242D">
        <w:rPr>
          <w:rFonts w:eastAsia="Calibri"/>
          <w:sz w:val="28"/>
          <w:szCs w:val="28"/>
          <w:lang w:eastAsia="en-US"/>
        </w:rPr>
        <w:t xml:space="preserve">реализации государственной </w:t>
      </w:r>
      <w:hyperlink r:id="rId8" w:history="1">
        <w:r w:rsidRPr="00E2242D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2242D">
        <w:rPr>
          <w:rFonts w:eastAsia="Calibri"/>
          <w:sz w:val="28"/>
          <w:szCs w:val="28"/>
          <w:lang w:eastAsia="en-US"/>
        </w:rPr>
        <w:t xml:space="preserve"> Кировской области «Развитие агропромышленного комплекса», утвержденной постановлением Правительства Кировской области</w:t>
      </w:r>
      <w:r w:rsidR="00127FC9" w:rsidRPr="00E2242D">
        <w:rPr>
          <w:rFonts w:eastAsia="Calibri"/>
          <w:sz w:val="28"/>
          <w:szCs w:val="28"/>
          <w:lang w:eastAsia="en-US"/>
        </w:rPr>
        <w:t xml:space="preserve"> </w:t>
      </w:r>
      <w:r w:rsidRPr="00E2242D">
        <w:rPr>
          <w:rFonts w:eastAsia="Calibri"/>
          <w:sz w:val="28"/>
          <w:szCs w:val="28"/>
          <w:lang w:eastAsia="en-US"/>
        </w:rPr>
        <w:t>от</w:t>
      </w:r>
      <w:r w:rsidR="00127FC9" w:rsidRPr="00E2242D">
        <w:rPr>
          <w:rFonts w:eastAsia="Calibri"/>
          <w:sz w:val="28"/>
          <w:szCs w:val="28"/>
          <w:lang w:eastAsia="en-US"/>
        </w:rPr>
        <w:t> </w:t>
      </w:r>
      <w:r w:rsidRPr="00E2242D">
        <w:rPr>
          <w:rFonts w:eastAsia="Calibri"/>
          <w:sz w:val="28"/>
          <w:szCs w:val="28"/>
          <w:lang w:eastAsia="en-US"/>
        </w:rPr>
        <w:t>23.12.2019 № 690-П «Об утверждении государственной программы Кировской области «Развитие агропромышленного комплекса»</w:t>
      </w:r>
      <w:r w:rsidRPr="00E2242D">
        <w:rPr>
          <w:sz w:val="28"/>
          <w:szCs w:val="28"/>
        </w:rPr>
        <w:t xml:space="preserve">, Правительство Кировской области ПОСТАНОВЛЯЕТ: </w:t>
      </w:r>
    </w:p>
    <w:p w:rsidR="00F9261F" w:rsidRPr="00E2242D" w:rsidRDefault="00F9261F" w:rsidP="008A5CC4">
      <w:pPr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E2242D">
        <w:rPr>
          <w:sz w:val="28"/>
          <w:szCs w:val="28"/>
        </w:rPr>
        <w:t xml:space="preserve">Утвердить </w:t>
      </w:r>
      <w:hyperlink r:id="rId9" w:history="1">
        <w:r w:rsidRPr="00E2242D">
          <w:rPr>
            <w:sz w:val="28"/>
            <w:szCs w:val="28"/>
          </w:rPr>
          <w:t>Порядок</w:t>
        </w:r>
      </w:hyperlink>
      <w:r w:rsidRPr="00E2242D">
        <w:rPr>
          <w:sz w:val="28"/>
          <w:szCs w:val="28"/>
        </w:rPr>
        <w:t xml:space="preserve"> предоставления </w:t>
      </w:r>
      <w:r w:rsidR="00EE6069">
        <w:rPr>
          <w:sz w:val="28"/>
          <w:szCs w:val="28"/>
        </w:rPr>
        <w:t xml:space="preserve">в 2021 году </w:t>
      </w:r>
      <w:r w:rsidR="00506D96" w:rsidRPr="00E2242D">
        <w:rPr>
          <w:sz w:val="28"/>
          <w:szCs w:val="28"/>
        </w:rPr>
        <w:t xml:space="preserve"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D141CB" w:rsidRPr="00E2242D">
        <w:rPr>
          <w:sz w:val="28"/>
          <w:szCs w:val="28"/>
        </w:rPr>
        <w:t xml:space="preserve">производство сырого молока и разведение и (или) содержание молочного крупного рогатого скота, грантов в форме субсидий из областного бюджета на </w:t>
      </w:r>
      <w:r w:rsidR="006C63CE" w:rsidRPr="00E2242D">
        <w:rPr>
          <w:sz w:val="28"/>
          <w:szCs w:val="28"/>
        </w:rPr>
        <w:t xml:space="preserve">возмещение части затрат на </w:t>
      </w:r>
      <w:r w:rsidR="00D141CB" w:rsidRPr="00E2242D">
        <w:rPr>
          <w:sz w:val="28"/>
          <w:szCs w:val="28"/>
        </w:rPr>
        <w:t>приобретение кормов для молочного крупного рогатого скота</w:t>
      </w:r>
      <w:r w:rsidR="00506D96" w:rsidRPr="00E2242D">
        <w:rPr>
          <w:sz w:val="28"/>
          <w:szCs w:val="28"/>
        </w:rPr>
        <w:t xml:space="preserve"> </w:t>
      </w:r>
      <w:r w:rsidRPr="00E2242D">
        <w:rPr>
          <w:sz w:val="28"/>
          <w:szCs w:val="28"/>
        </w:rPr>
        <w:t>согласно приложению № 1.</w:t>
      </w:r>
    </w:p>
    <w:p w:rsidR="00F9261F" w:rsidRPr="00E2242D" w:rsidRDefault="00F9261F" w:rsidP="008A5CC4">
      <w:pPr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6"/>
          <w:sz w:val="28"/>
          <w:szCs w:val="28"/>
        </w:rPr>
      </w:pPr>
      <w:r w:rsidRPr="00E2242D">
        <w:rPr>
          <w:spacing w:val="6"/>
          <w:sz w:val="28"/>
          <w:szCs w:val="28"/>
        </w:rPr>
        <w:t xml:space="preserve">Создать конкурсную комиссию по проведению отбора </w:t>
      </w:r>
      <w:r w:rsidR="00C75A12" w:rsidRPr="00E2242D">
        <w:rPr>
          <w:spacing w:val="6"/>
          <w:sz w:val="28"/>
          <w:szCs w:val="28"/>
        </w:rPr>
        <w:t xml:space="preserve">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</w:t>
      </w:r>
      <w:r w:rsidR="00C75A12" w:rsidRPr="00E2242D">
        <w:rPr>
          <w:spacing w:val="6"/>
          <w:sz w:val="28"/>
          <w:szCs w:val="28"/>
        </w:rPr>
        <w:lastRenderedPageBreak/>
        <w:t xml:space="preserve">осуществляют </w:t>
      </w:r>
      <w:r w:rsidR="00D141CB" w:rsidRPr="00E2242D">
        <w:rPr>
          <w:spacing w:val="6"/>
          <w:sz w:val="28"/>
          <w:szCs w:val="28"/>
        </w:rPr>
        <w:t xml:space="preserve">производство сырого молока и разведение и (или) содержание молочного крупного рогатого скота, </w:t>
      </w:r>
      <w:r w:rsidR="00C1304D">
        <w:rPr>
          <w:spacing w:val="6"/>
          <w:sz w:val="28"/>
          <w:szCs w:val="28"/>
        </w:rPr>
        <w:t xml:space="preserve">для предоставления </w:t>
      </w:r>
      <w:r w:rsidR="00D141CB" w:rsidRPr="00E2242D">
        <w:rPr>
          <w:spacing w:val="6"/>
          <w:sz w:val="28"/>
          <w:szCs w:val="28"/>
        </w:rPr>
        <w:t>грантов в форме субсидий из областного бюджета на</w:t>
      </w:r>
      <w:r w:rsidR="006C63CE" w:rsidRPr="00E2242D">
        <w:rPr>
          <w:spacing w:val="6"/>
          <w:sz w:val="28"/>
          <w:szCs w:val="28"/>
        </w:rPr>
        <w:t xml:space="preserve"> возмещение части затрат на</w:t>
      </w:r>
      <w:r w:rsidR="00D141CB" w:rsidRPr="00E2242D">
        <w:rPr>
          <w:spacing w:val="6"/>
          <w:sz w:val="28"/>
          <w:szCs w:val="28"/>
        </w:rPr>
        <w:t xml:space="preserve"> приобретение кормов для молочного крупного рогатого скота</w:t>
      </w:r>
      <w:r w:rsidR="00C75A12" w:rsidRPr="00E2242D">
        <w:rPr>
          <w:spacing w:val="6"/>
          <w:sz w:val="28"/>
          <w:szCs w:val="28"/>
        </w:rPr>
        <w:t xml:space="preserve"> </w:t>
      </w:r>
      <w:r w:rsidRPr="00E2242D">
        <w:rPr>
          <w:spacing w:val="6"/>
          <w:sz w:val="28"/>
          <w:szCs w:val="28"/>
        </w:rPr>
        <w:t>(далее – конк</w:t>
      </w:r>
      <w:r w:rsidR="00E2242D">
        <w:rPr>
          <w:spacing w:val="6"/>
          <w:sz w:val="28"/>
          <w:szCs w:val="28"/>
        </w:rPr>
        <w:t xml:space="preserve">урсная комиссия) и утвердить ее </w:t>
      </w:r>
      <w:hyperlink r:id="rId10" w:history="1">
        <w:r w:rsidRPr="00E2242D">
          <w:rPr>
            <w:spacing w:val="6"/>
            <w:sz w:val="28"/>
            <w:szCs w:val="28"/>
          </w:rPr>
          <w:t>состав</w:t>
        </w:r>
      </w:hyperlink>
      <w:r w:rsidRPr="00E2242D">
        <w:rPr>
          <w:spacing w:val="6"/>
          <w:sz w:val="28"/>
          <w:szCs w:val="28"/>
        </w:rPr>
        <w:t xml:space="preserve"> согласно приложению № 2.</w:t>
      </w:r>
    </w:p>
    <w:p w:rsidR="00F9261F" w:rsidRPr="00E2242D" w:rsidRDefault="00F9261F" w:rsidP="008A5CC4">
      <w:pPr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E2242D">
        <w:rPr>
          <w:sz w:val="28"/>
          <w:szCs w:val="28"/>
        </w:rPr>
        <w:t xml:space="preserve">Утвердить </w:t>
      </w:r>
      <w:hyperlink r:id="rId11" w:history="1">
        <w:r w:rsidRPr="00E2242D">
          <w:rPr>
            <w:sz w:val="28"/>
            <w:szCs w:val="28"/>
          </w:rPr>
          <w:t>Регламент</w:t>
        </w:r>
      </w:hyperlink>
      <w:r w:rsidR="00E2242D">
        <w:rPr>
          <w:sz w:val="28"/>
          <w:szCs w:val="28"/>
        </w:rPr>
        <w:t xml:space="preserve"> работы конкурсной комиссии по </w:t>
      </w:r>
      <w:r w:rsidRPr="00E2242D">
        <w:rPr>
          <w:sz w:val="28"/>
          <w:szCs w:val="28"/>
        </w:rPr>
        <w:t xml:space="preserve">проведению отбора </w:t>
      </w:r>
      <w:r w:rsidR="00C75A12" w:rsidRPr="00E2242D">
        <w:rPr>
          <w:sz w:val="28"/>
          <w:szCs w:val="28"/>
        </w:rPr>
        <w:t xml:space="preserve">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</w:t>
      </w:r>
      <w:r w:rsidR="008A5CC4" w:rsidRPr="00E2242D">
        <w:rPr>
          <w:sz w:val="28"/>
          <w:szCs w:val="28"/>
        </w:rPr>
        <w:t xml:space="preserve">осуществляют производство сырого молока и разведение и (или) содержание молочного крупного рогатого скота, </w:t>
      </w:r>
      <w:r w:rsidR="00C1304D">
        <w:rPr>
          <w:sz w:val="28"/>
          <w:szCs w:val="28"/>
        </w:rPr>
        <w:t xml:space="preserve">для предоставления </w:t>
      </w:r>
      <w:r w:rsidR="008A5CC4" w:rsidRPr="00E2242D">
        <w:rPr>
          <w:sz w:val="28"/>
          <w:szCs w:val="28"/>
        </w:rPr>
        <w:t xml:space="preserve">грантов в форме субсидий из областного бюджета на </w:t>
      </w:r>
      <w:r w:rsidR="006C63CE" w:rsidRPr="00E2242D">
        <w:rPr>
          <w:sz w:val="28"/>
          <w:szCs w:val="28"/>
        </w:rPr>
        <w:t xml:space="preserve">возмещение части затрат на </w:t>
      </w:r>
      <w:r w:rsidR="008A5CC4" w:rsidRPr="00E2242D">
        <w:rPr>
          <w:sz w:val="28"/>
          <w:szCs w:val="28"/>
        </w:rPr>
        <w:t>приобретение кормов для молочного крупного рогатого скота</w:t>
      </w:r>
      <w:r w:rsidR="00C75A12" w:rsidRPr="00E2242D">
        <w:rPr>
          <w:sz w:val="28"/>
          <w:szCs w:val="28"/>
        </w:rPr>
        <w:t xml:space="preserve"> </w:t>
      </w:r>
      <w:r w:rsidRPr="00E2242D">
        <w:rPr>
          <w:sz w:val="28"/>
          <w:szCs w:val="28"/>
        </w:rPr>
        <w:t>согласно приложению № 3.</w:t>
      </w:r>
    </w:p>
    <w:p w:rsidR="00F9261F" w:rsidRPr="00E2242D" w:rsidRDefault="00F9261F" w:rsidP="008A5CC4">
      <w:pPr>
        <w:numPr>
          <w:ilvl w:val="0"/>
          <w:numId w:val="4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4"/>
          <w:sz w:val="28"/>
          <w:szCs w:val="28"/>
        </w:rPr>
      </w:pPr>
      <w:r w:rsidRPr="00E2242D">
        <w:rPr>
          <w:spacing w:val="4"/>
          <w:sz w:val="28"/>
          <w:szCs w:val="28"/>
        </w:rPr>
        <w:t>Контроль</w:t>
      </w:r>
      <w:r w:rsidR="00AC1FAC" w:rsidRPr="00E2242D">
        <w:rPr>
          <w:spacing w:val="4"/>
          <w:sz w:val="28"/>
          <w:szCs w:val="28"/>
        </w:rPr>
        <w:t xml:space="preserve"> </w:t>
      </w:r>
      <w:r w:rsidRPr="00E2242D">
        <w:rPr>
          <w:spacing w:val="4"/>
          <w:sz w:val="28"/>
          <w:szCs w:val="28"/>
        </w:rPr>
        <w:t>за</w:t>
      </w:r>
      <w:r w:rsidR="00AC1FAC" w:rsidRPr="00E2242D">
        <w:rPr>
          <w:spacing w:val="4"/>
          <w:sz w:val="28"/>
          <w:szCs w:val="28"/>
        </w:rPr>
        <w:t xml:space="preserve"> </w:t>
      </w:r>
      <w:r w:rsidRPr="00E2242D">
        <w:rPr>
          <w:spacing w:val="4"/>
          <w:sz w:val="28"/>
          <w:szCs w:val="28"/>
        </w:rPr>
        <w:t>выполнением постановления возложить</w:t>
      </w:r>
      <w:r w:rsidR="00AC1FAC" w:rsidRPr="00E2242D">
        <w:rPr>
          <w:spacing w:val="4"/>
          <w:sz w:val="28"/>
          <w:szCs w:val="28"/>
        </w:rPr>
        <w:t xml:space="preserve"> </w:t>
      </w:r>
      <w:r w:rsidR="00E2242D" w:rsidRPr="00E2242D">
        <w:rPr>
          <w:spacing w:val="4"/>
          <w:sz w:val="28"/>
          <w:szCs w:val="28"/>
        </w:rPr>
        <w:t xml:space="preserve">на </w:t>
      </w:r>
      <w:r w:rsidRPr="00E2242D">
        <w:rPr>
          <w:spacing w:val="4"/>
          <w:sz w:val="28"/>
          <w:szCs w:val="28"/>
        </w:rPr>
        <w:t>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8A5CC4" w:rsidRPr="00E2242D" w:rsidRDefault="008A5CC4" w:rsidP="008A5CC4">
      <w:pPr>
        <w:pStyle w:val="10"/>
        <w:numPr>
          <w:ilvl w:val="0"/>
          <w:numId w:val="4"/>
        </w:numPr>
        <w:spacing w:after="0" w:line="420" w:lineRule="exact"/>
        <w:ind w:left="0" w:firstLine="709"/>
        <w:rPr>
          <w:szCs w:val="28"/>
        </w:rPr>
      </w:pPr>
      <w:r w:rsidRPr="00E2242D">
        <w:rPr>
          <w:rFonts w:eastAsiaTheme="minorHAnsi"/>
          <w:szCs w:val="28"/>
          <w:lang w:eastAsia="en-US"/>
        </w:rPr>
        <w:t xml:space="preserve"> Настоящее постановление вступает в силу со дня </w:t>
      </w:r>
      <w:r w:rsidR="006C63CE" w:rsidRPr="00E2242D">
        <w:rPr>
          <w:rFonts w:eastAsiaTheme="minorHAnsi"/>
          <w:szCs w:val="28"/>
          <w:lang w:eastAsia="en-US"/>
        </w:rPr>
        <w:t>его официального опубликования</w:t>
      </w:r>
      <w:r w:rsidRPr="00E2242D">
        <w:rPr>
          <w:rFonts w:eastAsiaTheme="minorHAnsi"/>
          <w:szCs w:val="28"/>
          <w:lang w:eastAsia="en-US"/>
        </w:rPr>
        <w:t>.</w:t>
      </w:r>
    </w:p>
    <w:p w:rsidR="007C795A" w:rsidRPr="0073528A" w:rsidRDefault="007C795A" w:rsidP="008A5CC4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8A5CC4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А. Чурин</w:t>
      </w:r>
      <w:bookmarkStart w:id="0" w:name="_GoBack"/>
      <w:bookmarkEnd w:id="0"/>
    </w:p>
    <w:sectPr w:rsidR="007C795A" w:rsidSect="00E2242D">
      <w:headerReference w:type="default" r:id="rId12"/>
      <w:headerReference w:type="first" r:id="rId13"/>
      <w:pgSz w:w="11906" w:h="16838" w:code="9"/>
      <w:pgMar w:top="1418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6B" w:rsidRDefault="00123E6B" w:rsidP="00965AC1">
      <w:r>
        <w:separator/>
      </w:r>
    </w:p>
  </w:endnote>
  <w:endnote w:type="continuationSeparator" w:id="0">
    <w:p w:rsidR="00123E6B" w:rsidRDefault="00123E6B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6B" w:rsidRDefault="00123E6B" w:rsidP="00965AC1">
      <w:r>
        <w:separator/>
      </w:r>
    </w:p>
  </w:footnote>
  <w:footnote w:type="continuationSeparator" w:id="0">
    <w:p w:rsidR="00123E6B" w:rsidRDefault="00123E6B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502F" w:rsidRDefault="002E502F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1D2C02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2E502F" w:rsidRDefault="002E502F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02F" w:rsidRDefault="002E502F" w:rsidP="00CB75E2">
    <w:pPr>
      <w:pStyle w:val="a3"/>
      <w:jc w:val="center"/>
    </w:pPr>
    <w:r w:rsidRPr="00CB75E2">
      <w:rPr>
        <w:noProof/>
      </w:rPr>
      <w:drawing>
        <wp:inline distT="0" distB="0" distL="0" distR="0" wp14:anchorId="07236E4C" wp14:editId="754B166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07BAF"/>
    <w:rsid w:val="00014D34"/>
    <w:rsid w:val="0002571A"/>
    <w:rsid w:val="00026735"/>
    <w:rsid w:val="0003058A"/>
    <w:rsid w:val="00036A10"/>
    <w:rsid w:val="00037960"/>
    <w:rsid w:val="00044128"/>
    <w:rsid w:val="00044DB2"/>
    <w:rsid w:val="0005616A"/>
    <w:rsid w:val="0006134F"/>
    <w:rsid w:val="000677D2"/>
    <w:rsid w:val="00072E8C"/>
    <w:rsid w:val="00072E94"/>
    <w:rsid w:val="0008051F"/>
    <w:rsid w:val="000807E6"/>
    <w:rsid w:val="000863E9"/>
    <w:rsid w:val="00090E57"/>
    <w:rsid w:val="00092296"/>
    <w:rsid w:val="000948D1"/>
    <w:rsid w:val="000A461A"/>
    <w:rsid w:val="000A5568"/>
    <w:rsid w:val="000A62E9"/>
    <w:rsid w:val="000C6A97"/>
    <w:rsid w:val="000C6D17"/>
    <w:rsid w:val="000C7467"/>
    <w:rsid w:val="000D2A33"/>
    <w:rsid w:val="000D756C"/>
    <w:rsid w:val="000E3742"/>
    <w:rsid w:val="000E601E"/>
    <w:rsid w:val="000E6545"/>
    <w:rsid w:val="000E6E3F"/>
    <w:rsid w:val="000F16BC"/>
    <w:rsid w:val="001035F4"/>
    <w:rsid w:val="00103EFE"/>
    <w:rsid w:val="0010444C"/>
    <w:rsid w:val="00122800"/>
    <w:rsid w:val="00122DD6"/>
    <w:rsid w:val="00123E6B"/>
    <w:rsid w:val="00124F26"/>
    <w:rsid w:val="00127FC9"/>
    <w:rsid w:val="001302FE"/>
    <w:rsid w:val="001328E4"/>
    <w:rsid w:val="00132D41"/>
    <w:rsid w:val="00132F7B"/>
    <w:rsid w:val="001368A9"/>
    <w:rsid w:val="00136F83"/>
    <w:rsid w:val="001375D0"/>
    <w:rsid w:val="00157E2B"/>
    <w:rsid w:val="00162699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1BE1"/>
    <w:rsid w:val="001A28FD"/>
    <w:rsid w:val="001A34FC"/>
    <w:rsid w:val="001B12BF"/>
    <w:rsid w:val="001B4AE4"/>
    <w:rsid w:val="001B5CBB"/>
    <w:rsid w:val="001D27D2"/>
    <w:rsid w:val="001D2C02"/>
    <w:rsid w:val="001D7416"/>
    <w:rsid w:val="001E26C0"/>
    <w:rsid w:val="001E2AB8"/>
    <w:rsid w:val="001E66CA"/>
    <w:rsid w:val="001E6CF9"/>
    <w:rsid w:val="001F158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20A33"/>
    <w:rsid w:val="00230086"/>
    <w:rsid w:val="002314BA"/>
    <w:rsid w:val="002353EB"/>
    <w:rsid w:val="002373B8"/>
    <w:rsid w:val="0024072C"/>
    <w:rsid w:val="002413FF"/>
    <w:rsid w:val="00242117"/>
    <w:rsid w:val="0024538F"/>
    <w:rsid w:val="00264ACB"/>
    <w:rsid w:val="00264F19"/>
    <w:rsid w:val="00265F50"/>
    <w:rsid w:val="00266359"/>
    <w:rsid w:val="00266F58"/>
    <w:rsid w:val="00271283"/>
    <w:rsid w:val="00275501"/>
    <w:rsid w:val="00275F03"/>
    <w:rsid w:val="00277AEC"/>
    <w:rsid w:val="00280488"/>
    <w:rsid w:val="0028145D"/>
    <w:rsid w:val="002B0F89"/>
    <w:rsid w:val="002B2A4D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02F"/>
    <w:rsid w:val="002E5158"/>
    <w:rsid w:val="002E5F5A"/>
    <w:rsid w:val="002E769E"/>
    <w:rsid w:val="002F2416"/>
    <w:rsid w:val="002F7210"/>
    <w:rsid w:val="00315481"/>
    <w:rsid w:val="00316F95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B1E54"/>
    <w:rsid w:val="003B4E9B"/>
    <w:rsid w:val="003B5E38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06F57"/>
    <w:rsid w:val="00413986"/>
    <w:rsid w:val="00431195"/>
    <w:rsid w:val="004327D5"/>
    <w:rsid w:val="00432E02"/>
    <w:rsid w:val="004334E4"/>
    <w:rsid w:val="00436743"/>
    <w:rsid w:val="0044242B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6DDD"/>
    <w:rsid w:val="004A1E46"/>
    <w:rsid w:val="004A67DE"/>
    <w:rsid w:val="004B204D"/>
    <w:rsid w:val="004B2C65"/>
    <w:rsid w:val="004B508C"/>
    <w:rsid w:val="004B5ACE"/>
    <w:rsid w:val="004C0488"/>
    <w:rsid w:val="004C15F2"/>
    <w:rsid w:val="004C646C"/>
    <w:rsid w:val="004D18E5"/>
    <w:rsid w:val="004D7184"/>
    <w:rsid w:val="004E0C4D"/>
    <w:rsid w:val="004E11C6"/>
    <w:rsid w:val="004E12B5"/>
    <w:rsid w:val="004E24CC"/>
    <w:rsid w:val="004E42F8"/>
    <w:rsid w:val="004E4C29"/>
    <w:rsid w:val="00506D96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E5D"/>
    <w:rsid w:val="005B1E39"/>
    <w:rsid w:val="005B55FF"/>
    <w:rsid w:val="005C6521"/>
    <w:rsid w:val="005D47A9"/>
    <w:rsid w:val="005E03A4"/>
    <w:rsid w:val="005F0F35"/>
    <w:rsid w:val="005F3C13"/>
    <w:rsid w:val="00600C87"/>
    <w:rsid w:val="00601400"/>
    <w:rsid w:val="00604ABD"/>
    <w:rsid w:val="00622813"/>
    <w:rsid w:val="00624FFD"/>
    <w:rsid w:val="0062795C"/>
    <w:rsid w:val="00627AA5"/>
    <w:rsid w:val="00630D13"/>
    <w:rsid w:val="0063274A"/>
    <w:rsid w:val="00635405"/>
    <w:rsid w:val="00640510"/>
    <w:rsid w:val="006433DF"/>
    <w:rsid w:val="00647A3D"/>
    <w:rsid w:val="006526C7"/>
    <w:rsid w:val="00655A31"/>
    <w:rsid w:val="006652B7"/>
    <w:rsid w:val="00676A5D"/>
    <w:rsid w:val="00682DCE"/>
    <w:rsid w:val="00683A4E"/>
    <w:rsid w:val="00685D4E"/>
    <w:rsid w:val="00693823"/>
    <w:rsid w:val="006A2BA6"/>
    <w:rsid w:val="006B308C"/>
    <w:rsid w:val="006B5AEF"/>
    <w:rsid w:val="006C452D"/>
    <w:rsid w:val="006C63CE"/>
    <w:rsid w:val="006D30A3"/>
    <w:rsid w:val="006D3314"/>
    <w:rsid w:val="006D3697"/>
    <w:rsid w:val="006D5A27"/>
    <w:rsid w:val="006F0A7E"/>
    <w:rsid w:val="006F54B8"/>
    <w:rsid w:val="006F56DC"/>
    <w:rsid w:val="006F5AC0"/>
    <w:rsid w:val="006F5B1D"/>
    <w:rsid w:val="006F64AD"/>
    <w:rsid w:val="00703030"/>
    <w:rsid w:val="0070430D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2950"/>
    <w:rsid w:val="00794C7A"/>
    <w:rsid w:val="007B1F0F"/>
    <w:rsid w:val="007B38A0"/>
    <w:rsid w:val="007C795A"/>
    <w:rsid w:val="007D22C6"/>
    <w:rsid w:val="007D70E4"/>
    <w:rsid w:val="007E5BD6"/>
    <w:rsid w:val="007E6AE4"/>
    <w:rsid w:val="007F0135"/>
    <w:rsid w:val="007F19A3"/>
    <w:rsid w:val="007F4AD9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74C45"/>
    <w:rsid w:val="00883E76"/>
    <w:rsid w:val="00885561"/>
    <w:rsid w:val="0088622E"/>
    <w:rsid w:val="0089730D"/>
    <w:rsid w:val="008A5CC4"/>
    <w:rsid w:val="008A68BB"/>
    <w:rsid w:val="008A696F"/>
    <w:rsid w:val="008B64E9"/>
    <w:rsid w:val="008B7670"/>
    <w:rsid w:val="008C0ECA"/>
    <w:rsid w:val="008C44C7"/>
    <w:rsid w:val="008C5C45"/>
    <w:rsid w:val="008C7BBD"/>
    <w:rsid w:val="008D3392"/>
    <w:rsid w:val="008D6437"/>
    <w:rsid w:val="008D6C7B"/>
    <w:rsid w:val="008E15E8"/>
    <w:rsid w:val="008E2D8C"/>
    <w:rsid w:val="008E3304"/>
    <w:rsid w:val="008E3719"/>
    <w:rsid w:val="0090039D"/>
    <w:rsid w:val="009039A8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C1FAC"/>
    <w:rsid w:val="00AD1512"/>
    <w:rsid w:val="00AE5B56"/>
    <w:rsid w:val="00AE674E"/>
    <w:rsid w:val="00AF21AC"/>
    <w:rsid w:val="00AF31A4"/>
    <w:rsid w:val="00AF449F"/>
    <w:rsid w:val="00AF55B5"/>
    <w:rsid w:val="00B02DDE"/>
    <w:rsid w:val="00B05BEE"/>
    <w:rsid w:val="00B07C21"/>
    <w:rsid w:val="00B117E8"/>
    <w:rsid w:val="00B20B3C"/>
    <w:rsid w:val="00B2524C"/>
    <w:rsid w:val="00B25A51"/>
    <w:rsid w:val="00B330B6"/>
    <w:rsid w:val="00B367B5"/>
    <w:rsid w:val="00B40A03"/>
    <w:rsid w:val="00B44595"/>
    <w:rsid w:val="00B52855"/>
    <w:rsid w:val="00B53467"/>
    <w:rsid w:val="00B611E7"/>
    <w:rsid w:val="00B670F5"/>
    <w:rsid w:val="00B702B4"/>
    <w:rsid w:val="00B729FF"/>
    <w:rsid w:val="00B74CF9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650"/>
    <w:rsid w:val="00BF574C"/>
    <w:rsid w:val="00C005A3"/>
    <w:rsid w:val="00C03135"/>
    <w:rsid w:val="00C11E61"/>
    <w:rsid w:val="00C1304D"/>
    <w:rsid w:val="00C165D3"/>
    <w:rsid w:val="00C21114"/>
    <w:rsid w:val="00C22C53"/>
    <w:rsid w:val="00C277E2"/>
    <w:rsid w:val="00C34AAE"/>
    <w:rsid w:val="00C37C5D"/>
    <w:rsid w:val="00C51E34"/>
    <w:rsid w:val="00C52C64"/>
    <w:rsid w:val="00C576B8"/>
    <w:rsid w:val="00C72350"/>
    <w:rsid w:val="00C73BEB"/>
    <w:rsid w:val="00C75A12"/>
    <w:rsid w:val="00C840E7"/>
    <w:rsid w:val="00C87D60"/>
    <w:rsid w:val="00C91EAE"/>
    <w:rsid w:val="00CA6E25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41CB"/>
    <w:rsid w:val="00D16E2A"/>
    <w:rsid w:val="00D227C5"/>
    <w:rsid w:val="00D24449"/>
    <w:rsid w:val="00D339CE"/>
    <w:rsid w:val="00D36702"/>
    <w:rsid w:val="00D3674A"/>
    <w:rsid w:val="00D40857"/>
    <w:rsid w:val="00D40FF4"/>
    <w:rsid w:val="00D47A96"/>
    <w:rsid w:val="00D53C36"/>
    <w:rsid w:val="00D671D6"/>
    <w:rsid w:val="00D7793D"/>
    <w:rsid w:val="00D80546"/>
    <w:rsid w:val="00D9574C"/>
    <w:rsid w:val="00DA28F0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16300"/>
    <w:rsid w:val="00E2242D"/>
    <w:rsid w:val="00E22C7C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C188E"/>
    <w:rsid w:val="00EC2E78"/>
    <w:rsid w:val="00ED3ABF"/>
    <w:rsid w:val="00ED5785"/>
    <w:rsid w:val="00EE0BCC"/>
    <w:rsid w:val="00EE177A"/>
    <w:rsid w:val="00EE39E8"/>
    <w:rsid w:val="00EE6069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4DC3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261F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D7DC8"/>
    <w:rsid w:val="00FE071F"/>
    <w:rsid w:val="00FE4184"/>
    <w:rsid w:val="00FE55FD"/>
    <w:rsid w:val="00FE6C48"/>
    <w:rsid w:val="00FF0770"/>
    <w:rsid w:val="00FF0D0E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130BD-3137-449A-92A5-352F202C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1D2C02"/>
    <w:pPr>
      <w:keepNext/>
      <w:keepLines/>
      <w:widowControl w:val="0"/>
      <w:suppressAutoHyphens/>
      <w:spacing w:before="240" w:after="240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d">
    <w:name w:val="Первая строка заголовка"/>
    <w:basedOn w:val="a"/>
    <w:rsid w:val="001D2C02"/>
    <w:pPr>
      <w:keepNext/>
      <w:keepLines/>
      <w:widowControl w:val="0"/>
      <w:suppressAutoHyphens/>
      <w:spacing w:before="960" w:after="120"/>
      <w:jc w:val="center"/>
    </w:pPr>
    <w:rPr>
      <w:rFonts w:ascii="Liberation Serif" w:eastAsia="SimSun" w:hAnsi="Liberation Serif" w:cs="Mangal"/>
      <w:b/>
      <w:kern w:val="1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0DCAAA1F8CE08D8140A47E692BB4A40AB76BF2209E290FE4F042E2F6916B431503F253E6EBC7F05FB4B8106E76F4C3FF5FB5DD68F651F715BF0B4iFDD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7B0244A33F306BAE4079131C9D7A8AB96F73108D6A1D7662BB9026BC4B2914BD62E17889B3E1703BDBF800EE6A140696BEEBF5DB3172FD56727D8oAc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C7B0244A33F306BAE4079131C9D7A8AB96F73108D6A1D7662BB9026BC4B2914BD62E17889B3E1703BDB88909E6A140696BEEBF5DB3172FD56727D8oAc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7B0244A33F306BAE4079131C9D7A8AB96F73108D6A1D7662BB9026BC4B2914BD62E17889B3E1703BDB98706E6A140696BEEBF5DB3172FD56727D8oAcF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5801-8B39-432B-9E0B-B37AE6E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93</cp:revision>
  <cp:lastPrinted>2021-12-27T07:20:00Z</cp:lastPrinted>
  <dcterms:created xsi:type="dcterms:W3CDTF">2018-06-25T08:55:00Z</dcterms:created>
  <dcterms:modified xsi:type="dcterms:W3CDTF">2021-12-29T05:25:00Z</dcterms:modified>
</cp:coreProperties>
</file>